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E07C6C">
                            <w:r w:rsidRPr="00A24F1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Ross </w:t>
                            </w:r>
                            <w:proofErr w:type="spellStart"/>
                            <w:r w:rsidRPr="00A24F1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cK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E07C6C">
                      <w:r w:rsidRPr="00A24F1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Ross </w:t>
                      </w:r>
                      <w:proofErr w:type="spellStart"/>
                      <w:r w:rsidRPr="00A24F1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cK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A24F11">
                            <w:r w:rsidRPr="008256C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5F0BF4" wp14:editId="525A6821">
                                  <wp:extent cx="2847975" cy="3686175"/>
                                  <wp:effectExtent l="0" t="0" r="9525" b="9525"/>
                                  <wp:docPr id="9" name="Picture 9" descr="http://i1.dailyrecord.co.uk/incoming/article7481120.ece/ALTERNATES/s615b/JS595647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1.dailyrecord.co.uk/incoming/article7481120.ece/ALTERNATES/s615b/JS595647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368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B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qwcA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" fillcolor="white [3201]" strokecolor="#8064a2 [3207]" strokeweight="2pt">
                <v:textbox>
                  <w:txbxContent>
                    <w:p w:rsidR="00A24F11" w:rsidRDefault="00E07C6C" w:rsidP="00A24F11">
                      <w:r w:rsidRPr="008256C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5F0BF4" wp14:editId="525A6821">
                            <wp:extent cx="2847975" cy="3686175"/>
                            <wp:effectExtent l="0" t="0" r="9525" b="9525"/>
                            <wp:docPr id="9" name="Picture 9" descr="http://i1.dailyrecord.co.uk/incoming/article7481120.ece/ALTERNATES/s615b/JS595647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1.dailyrecord.co.uk/incoming/article7481120.ece/ALTERNATES/s615b/JS595647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368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C27B8" w:rsidRDefault="00E07C6C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24F11" w:rsidRPr="00DC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oss </w:t>
                            </w:r>
                            <w:proofErr w:type="spellStart"/>
                            <w:r w:rsidR="00A24F11" w:rsidRPr="00DC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cKenzie</w:t>
                            </w:r>
                            <w:proofErr w:type="spellEnd"/>
                            <w:r w:rsidR="00A24F11" w:rsidRPr="00DC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the auth</w:t>
                            </w:r>
                            <w:r w:rsidR="000241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of Zac and the Dream Pirates</w:t>
                            </w:r>
                            <w:r w:rsidR="00A24F11" w:rsidRPr="00DC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The Nowhere </w:t>
                            </w:r>
                            <w:r w:rsidR="000241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orium. He grew up in Renfrew</w:t>
                            </w:r>
                            <w:r w:rsidR="00A24F11" w:rsidRPr="00DC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knew from a young age that he wanted to become a writer. In fact, he wrote his first book – an illustrated short story about a hungry crocodile called Crunchy Colin – in a smuggled school jotter when he was seven. Ross is a graphic designer by day. He still lives in Renfrew with his wife and baby daughter, but spends much of his spare time in another world.</w:t>
                            </w:r>
                          </w:p>
                          <w:p w:rsidR="00A24F11" w:rsidRPr="00DC27B8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C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writing: </w:t>
                            </w:r>
                            <w:r w:rsidR="000241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DC27B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Book</w:t>
                            </w:r>
                            <w:bookmarkStart w:id="0" w:name="_GoBack"/>
                            <w:bookmarkEnd w:id="0"/>
                            <w:r w:rsidRPr="00DC27B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s are one of my great pleasures. I can remember vividly how I felt as a child, curled up in bed, eager to set off on the next great adventure. I became a writer for children because I love the magic of great stories – and my dream is that readers will one day feel the same way about my books.</w:t>
                            </w:r>
                            <w:r w:rsidR="0002418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DC27B8" w:rsidRDefault="00E07C6C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A24F11" w:rsidRPr="00DC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oss </w:t>
                      </w:r>
                      <w:proofErr w:type="spellStart"/>
                      <w:r w:rsidR="00A24F11" w:rsidRPr="00DC27B8">
                        <w:rPr>
                          <w:rFonts w:ascii="Arial" w:hAnsi="Arial" w:cs="Arial"/>
                          <w:sz w:val="28"/>
                          <w:szCs w:val="28"/>
                        </w:rPr>
                        <w:t>MacKenzie</w:t>
                      </w:r>
                      <w:proofErr w:type="spellEnd"/>
                      <w:r w:rsidR="00A24F11" w:rsidRPr="00DC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the auth</w:t>
                      </w:r>
                      <w:r w:rsidR="0002418D">
                        <w:rPr>
                          <w:rFonts w:ascii="Arial" w:hAnsi="Arial" w:cs="Arial"/>
                          <w:sz w:val="28"/>
                          <w:szCs w:val="28"/>
                        </w:rPr>
                        <w:t>or of Zac and the Dream Pirates</w:t>
                      </w:r>
                      <w:r w:rsidR="00A24F11" w:rsidRPr="00DC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The Nowhere </w:t>
                      </w:r>
                      <w:r w:rsidR="0002418D">
                        <w:rPr>
                          <w:rFonts w:ascii="Arial" w:hAnsi="Arial" w:cs="Arial"/>
                          <w:sz w:val="28"/>
                          <w:szCs w:val="28"/>
                        </w:rPr>
                        <w:t>Emporium. He grew up in Renfrew</w:t>
                      </w:r>
                      <w:r w:rsidR="00A24F11" w:rsidRPr="00DC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knew from a young age that he wanted to become a writer. In fact, he wrote his first book – an illustrated short story about a hungry crocodile called Crunchy Colin – in a smuggled school jotter when he was seven. Ross is a graphic designer by day. He still lives in Renfrew with his wife and baby daughter, but spends much of his spare time in another world.</w:t>
                      </w:r>
                    </w:p>
                    <w:p w:rsidR="00A24F11" w:rsidRPr="00DC27B8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C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writing: </w:t>
                      </w:r>
                      <w:r w:rsidR="0002418D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DC27B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Books are one of my great pleasures. I can remember vividly how I felt as a child, curled up in bed, eager to set off on the next great adventure. I became a writer for children because I love the magic of great stories – and my dream is that readers will one day feel the same way about my books.</w:t>
                      </w:r>
                      <w:r w:rsidR="0002418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”</w:t>
                      </w:r>
                      <w:bookmarkStart w:id="1" w:name="_GoBack"/>
                      <w:bookmarkEnd w:id="1"/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418D"/>
    <w:rsid w:val="000947B5"/>
    <w:rsid w:val="000A7C8D"/>
    <w:rsid w:val="00112BA0"/>
    <w:rsid w:val="00133630"/>
    <w:rsid w:val="00141280"/>
    <w:rsid w:val="002A70DF"/>
    <w:rsid w:val="002F6424"/>
    <w:rsid w:val="006B5EAE"/>
    <w:rsid w:val="0075062B"/>
    <w:rsid w:val="00765174"/>
    <w:rsid w:val="008D32DB"/>
    <w:rsid w:val="00A20F40"/>
    <w:rsid w:val="00A24F11"/>
    <w:rsid w:val="00B652C6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21B5-7291-48D6-BB3F-6E3207BE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47:00Z</cp:lastPrinted>
  <dcterms:created xsi:type="dcterms:W3CDTF">2016-04-01T12:57:00Z</dcterms:created>
  <dcterms:modified xsi:type="dcterms:W3CDTF">2017-10-29T14:11:00Z</dcterms:modified>
</cp:coreProperties>
</file>